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94269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2B36E" wp14:editId="4ACA568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52425"/>
                <wp:effectExtent l="0" t="0" r="4857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B36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0;margin-top:37.05pt;width:93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94269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42074" w:rsidRPr="00E936F2" w:rsidRDefault="00442074" w:rsidP="00794269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94269">
        <w:trPr>
          <w:trHeight w:val="620"/>
        </w:trPr>
        <w:tc>
          <w:tcPr>
            <w:tcW w:w="1242" w:type="dxa"/>
            <w:vAlign w:val="center"/>
          </w:tcPr>
          <w:p w:rsidR="00442074" w:rsidRPr="00442074" w:rsidRDefault="00442074" w:rsidP="00794269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42074" w:rsidRPr="00E936F2" w:rsidRDefault="00442074" w:rsidP="00794269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:rsidTr="00794269">
        <w:trPr>
          <w:trHeight w:val="620"/>
        </w:trPr>
        <w:tc>
          <w:tcPr>
            <w:tcW w:w="1242" w:type="dxa"/>
          </w:tcPr>
          <w:p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C2EAC" w:rsidRPr="00E936F2" w:rsidRDefault="00AC2EAC" w:rsidP="00794269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794269" w:rsidRDefault="009B632A" w:rsidP="0062102F">
      <w:pPr>
        <w:autoSpaceDE w:val="0"/>
        <w:autoSpaceDN w:val="0"/>
        <w:rPr>
          <w:rFonts w:ascii="ＭＳ 明朝" w:hAns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79426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794269" w:rsidRPr="00794269">
        <w:rPr>
          <w:rFonts w:ascii="ＭＳ 明朝" w:hAnsi="ＭＳ 明朝" w:hint="eastAsia"/>
          <w:sz w:val="24"/>
          <w:szCs w:val="24"/>
        </w:rPr>
        <w:t>函館市生活支援体制整備事業　生活支援</w:t>
      </w:r>
    </w:p>
    <w:p w:rsidR="00CE655D" w:rsidRDefault="00794269" w:rsidP="00794269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 w:rsidRPr="00794269">
        <w:rPr>
          <w:rFonts w:ascii="ＭＳ 明朝" w:hAnsi="ＭＳ 明朝" w:hint="eastAsia"/>
          <w:sz w:val="24"/>
          <w:szCs w:val="24"/>
        </w:rPr>
        <w:t>コーディネーター（第１層）業務</w:t>
      </w:r>
      <w:r w:rsidR="00442074" w:rsidRPr="00794269">
        <w:rPr>
          <w:rFonts w:ascii="ＭＳ 明朝" w:hint="eastAsia"/>
          <w:sz w:val="24"/>
          <w:szCs w:val="24"/>
        </w:rPr>
        <w:t>公募</w:t>
      </w:r>
      <w:r w:rsidR="00442074" w:rsidRPr="001728BE">
        <w:rPr>
          <w:rFonts w:ascii="ＭＳ 明朝" w:hint="eastAsia"/>
          <w:sz w:val="24"/>
          <w:szCs w:val="24"/>
        </w:rPr>
        <w:t>型プロポーザルに係る</w:t>
      </w:r>
      <w:r w:rsidR="00442074">
        <w:rPr>
          <w:rFonts w:ascii="ＭＳ 明朝" w:hint="eastAsia"/>
          <w:sz w:val="24"/>
          <w:szCs w:val="24"/>
        </w:rPr>
        <w:t>参加申込およ</w:t>
      </w:r>
    </w:p>
    <w:p w:rsidR="00CE655D" w:rsidRDefault="00442074" w:rsidP="00794269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</w:t>
      </w:r>
    </w:p>
    <w:p w:rsidR="009B632A" w:rsidRDefault="000868C3" w:rsidP="00794269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560F30" wp14:editId="41916686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0F30" id="線吹き出し 1 (枠付き) 3" o:spid="_x0000_s1027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" adj="29397,12247,22213,4715" filled="f" strokecolor="red" strokeweight=".25pt">
                <v:stroke startarrow="classic"/>
                <v:textbox inset="1mm,1mm,1mm,1mm">
                  <w:txbxContent>
                    <w:p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94269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442074" w:rsidRPr="00E936F2" w:rsidRDefault="00442074" w:rsidP="00794269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94269">
        <w:trPr>
          <w:trHeight w:val="620"/>
        </w:trPr>
        <w:tc>
          <w:tcPr>
            <w:tcW w:w="1242" w:type="dxa"/>
            <w:vAlign w:val="center"/>
          </w:tcPr>
          <w:p w:rsidR="00442074" w:rsidRPr="00442074" w:rsidRDefault="007F54D4" w:rsidP="00794269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42074" w:rsidRPr="00E936F2" w:rsidRDefault="00442074" w:rsidP="00794269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794269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704A19" w:rsidRPr="00E936F2" w:rsidRDefault="00704A19" w:rsidP="00794269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footerReference w:type="default" r:id="rId9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5B" w:rsidRPr="00AB2A5B" w:rsidRDefault="00AB2A5B" w:rsidP="00AB2A5B">
    <w:pPr>
      <w:pStyle w:val="a5"/>
      <w:jc w:val="center"/>
      <w:rPr>
        <w:rFonts w:ascii="ＭＳ 明朝" w:hAnsi="ＭＳ 明朝"/>
        <w:sz w:val="24"/>
        <w:szCs w:val="24"/>
      </w:rPr>
    </w:pPr>
    <w:r w:rsidRPr="00AB2A5B">
      <w:rPr>
        <w:rFonts w:ascii="ＭＳ 明朝" w:hAnsi="ＭＳ 明朝" w:hint="eastAsia"/>
        <w:sz w:val="24"/>
        <w:szCs w:val="2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69" w:rsidRPr="00794269" w:rsidRDefault="00794269" w:rsidP="00794269">
    <w:pPr>
      <w:pStyle w:val="a3"/>
      <w:jc w:val="right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</w:t>
    </w:r>
    <w:r w:rsidRPr="00794269">
      <w:rPr>
        <w:rFonts w:hint="eastAsia"/>
        <w:sz w:val="24"/>
        <w:szCs w:val="24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4269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2A5B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E655D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D6658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3C89-D2D8-4E43-8F21-2F71A7C6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石黒　千恵子</cp:lastModifiedBy>
  <cp:revision>5</cp:revision>
  <cp:lastPrinted>2021-03-08T01:37:00Z</cp:lastPrinted>
  <dcterms:created xsi:type="dcterms:W3CDTF">2022-03-31T10:31:00Z</dcterms:created>
  <dcterms:modified xsi:type="dcterms:W3CDTF">2024-07-24T05:45:00Z</dcterms:modified>
</cp:coreProperties>
</file>